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42E" w14:textId="5B2A70B8" w:rsidR="00595036" w:rsidRPr="00316C4F" w:rsidRDefault="00D3784E" w:rsidP="00391995">
      <w:pPr>
        <w:rPr>
          <w:rFonts w:ascii="Calibri Light" w:hAnsi="Calibri Light" w:cs="Calibri Light"/>
          <w:b/>
          <w:sz w:val="26"/>
          <w:szCs w:val="26"/>
          <w:lang w:val="nl-NL"/>
        </w:rPr>
      </w:pPr>
      <w:r w:rsidRPr="00316C4F">
        <w:rPr>
          <w:rFonts w:ascii="Calibri Light" w:hAnsi="Calibri Light" w:cs="Calibri Light"/>
          <w:b/>
          <w:sz w:val="26"/>
          <w:szCs w:val="26"/>
          <w:lang w:val="nl-NL"/>
        </w:rPr>
        <w:t xml:space="preserve">Bijlage </w:t>
      </w:r>
      <w:r w:rsidR="006247D8">
        <w:rPr>
          <w:rFonts w:ascii="Calibri Light" w:hAnsi="Calibri Light" w:cs="Calibri Light"/>
          <w:b/>
          <w:sz w:val="26"/>
          <w:szCs w:val="26"/>
          <w:lang w:val="nl-NL"/>
        </w:rPr>
        <w:t>4</w:t>
      </w:r>
    </w:p>
    <w:p w14:paraId="0DE987E1" w14:textId="511BF78D" w:rsidR="0083015C" w:rsidRDefault="006247D8" w:rsidP="0083015C">
      <w:pPr>
        <w:pStyle w:val="Ondertitel"/>
        <w:rPr>
          <w:rStyle w:val="Kop1Char"/>
          <w:rFonts w:ascii="Calibri Light" w:hAnsi="Calibri Light" w:cs="Calibri Light"/>
          <w:sz w:val="44"/>
          <w:szCs w:val="44"/>
          <w:lang w:val="nl-NL"/>
        </w:rPr>
      </w:pPr>
      <w:r>
        <w:rPr>
          <w:rStyle w:val="Kop1Char"/>
          <w:rFonts w:ascii="Calibri Light" w:hAnsi="Calibri Light" w:cs="Calibri Light"/>
          <w:sz w:val="44"/>
          <w:szCs w:val="44"/>
          <w:lang w:val="nl-NL"/>
        </w:rPr>
        <w:t>Overzicht van scholen die vallen onder het bevoegd gezag van het bestuur</w:t>
      </w:r>
      <w:r w:rsidR="00D733A2" w:rsidRPr="00383709">
        <w:rPr>
          <w:rStyle w:val="Kop1Char"/>
          <w:rFonts w:ascii="Calibri Light" w:hAnsi="Calibri Light" w:cs="Calibri Light"/>
          <w:sz w:val="44"/>
          <w:szCs w:val="44"/>
          <w:lang w:val="nl-NL"/>
        </w:rPr>
        <w:t xml:space="preserve"> </w:t>
      </w:r>
    </w:p>
    <w:p w14:paraId="385E37F6" w14:textId="2AC7CE41" w:rsidR="006247D8" w:rsidRPr="0074514D" w:rsidRDefault="006247D8" w:rsidP="006247D8">
      <w:pPr>
        <w:numPr>
          <w:ilvl w:val="1"/>
          <w:numId w:val="0"/>
        </w:numPr>
        <w:spacing w:after="160"/>
        <w:rPr>
          <w:rFonts w:asciiTheme="majorHAnsi" w:eastAsiaTheme="minorEastAsia" w:hAnsiTheme="majorHAnsi" w:cstheme="majorHAnsi"/>
          <w:b/>
          <w:bCs/>
          <w:spacing w:val="15"/>
          <w:sz w:val="21"/>
          <w:szCs w:val="21"/>
          <w:lang w:val="nl-NL"/>
        </w:rPr>
      </w:pPr>
      <w:r w:rsidRPr="0074514D">
        <w:rPr>
          <w:rFonts w:asciiTheme="majorHAnsi" w:eastAsiaTheme="minorEastAsia" w:hAnsiTheme="majorHAnsi" w:cstheme="majorHAnsi"/>
          <w:b/>
          <w:bCs/>
          <w:spacing w:val="15"/>
          <w:sz w:val="21"/>
          <w:szCs w:val="21"/>
          <w:lang w:val="nl-NL"/>
        </w:rPr>
        <w:t>Behorende bij Verwerkersovereenkomst</w:t>
      </w:r>
      <w:r w:rsidR="009E5534" w:rsidRPr="0074514D">
        <w:rPr>
          <w:rFonts w:asciiTheme="majorHAnsi" w:eastAsiaTheme="minorEastAsia" w:hAnsiTheme="majorHAnsi" w:cstheme="majorHAnsi"/>
          <w:b/>
          <w:bCs/>
          <w:spacing w:val="15"/>
          <w:sz w:val="21"/>
          <w:szCs w:val="21"/>
          <w:lang w:val="nl-NL"/>
        </w:rPr>
        <w:t xml:space="preserve"> Digitale Onderwijsmiddelen Uitgeverij Zwijsen B.V.</w:t>
      </w:r>
    </w:p>
    <w:p w14:paraId="3566FDFF" w14:textId="77777777" w:rsidR="006247D8" w:rsidRPr="001869A1" w:rsidRDefault="006247D8" w:rsidP="006247D8">
      <w:pPr>
        <w:numPr>
          <w:ilvl w:val="1"/>
          <w:numId w:val="0"/>
        </w:numPr>
        <w:spacing w:after="160"/>
        <w:rPr>
          <w:rFonts w:asciiTheme="majorHAnsi" w:eastAsiaTheme="minorEastAsia" w:hAnsiTheme="majorHAnsi" w:cstheme="majorHAnsi"/>
          <w:b/>
          <w:bCs/>
          <w:spacing w:val="15"/>
          <w:sz w:val="22"/>
          <w:szCs w:val="22"/>
          <w:lang w:val="nl-NL"/>
        </w:rPr>
      </w:pPr>
      <w:r w:rsidRPr="001869A1">
        <w:rPr>
          <w:rFonts w:asciiTheme="majorHAnsi" w:eastAsiaTheme="minorEastAsia" w:hAnsiTheme="majorHAnsi" w:cstheme="majorHAnsi"/>
          <w:b/>
          <w:bCs/>
          <w:spacing w:val="15"/>
          <w:sz w:val="22"/>
          <w:szCs w:val="22"/>
          <w:lang w:val="nl-NL"/>
        </w:rPr>
        <w:t>Versie: 1 augustus 2022</w:t>
      </w:r>
    </w:p>
    <w:p w14:paraId="75EE6CDB" w14:textId="77777777" w:rsidR="006247D8" w:rsidRPr="005B172D" w:rsidRDefault="006247D8" w:rsidP="006247D8">
      <w:pPr>
        <w:rPr>
          <w:rFonts w:asciiTheme="minorHAnsi" w:hAnsiTheme="minorHAnsi" w:cstheme="minorHAnsi"/>
          <w:highlight w:val="yellow"/>
        </w:rPr>
      </w:pPr>
      <w:bookmarkStart w:id="0" w:name="_Toc87959501"/>
      <w:bookmarkStart w:id="1" w:name="_Toc88047415"/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47D8" w:rsidRPr="005B172D" w14:paraId="47487C66" w14:textId="77777777" w:rsidTr="00D4218A">
        <w:tc>
          <w:tcPr>
            <w:tcW w:w="4531" w:type="dxa"/>
          </w:tcPr>
          <w:p w14:paraId="56D2F615" w14:textId="77777777" w:rsidR="006247D8" w:rsidRPr="00960E5D" w:rsidRDefault="006247D8" w:rsidP="00D42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schoolbestuur</w:t>
            </w:r>
            <w:proofErr w:type="spellEnd"/>
          </w:p>
        </w:tc>
        <w:tc>
          <w:tcPr>
            <w:tcW w:w="5245" w:type="dxa"/>
          </w:tcPr>
          <w:p w14:paraId="76376C73" w14:textId="77777777" w:rsidR="006247D8" w:rsidRPr="005B172D" w:rsidRDefault="006247D8" w:rsidP="00D4218A">
            <w:pPr>
              <w:rPr>
                <w:rFonts w:asciiTheme="minorHAnsi" w:hAnsiTheme="minorHAnsi" w:cstheme="minorHAnsi"/>
              </w:rPr>
            </w:pPr>
            <w:r w:rsidRPr="005B172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47D8" w:rsidRPr="005B172D" w14:paraId="1F57FB40" w14:textId="77777777" w:rsidTr="00D4218A">
        <w:tc>
          <w:tcPr>
            <w:tcW w:w="4531" w:type="dxa"/>
          </w:tcPr>
          <w:p w14:paraId="42D94260" w14:textId="77777777" w:rsidR="006247D8" w:rsidRPr="00960E5D" w:rsidRDefault="006247D8" w:rsidP="00D42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schoolbestuur</w:t>
            </w:r>
            <w:proofErr w:type="spellEnd"/>
          </w:p>
        </w:tc>
        <w:tc>
          <w:tcPr>
            <w:tcW w:w="5245" w:type="dxa"/>
          </w:tcPr>
          <w:p w14:paraId="23D4373E" w14:textId="77777777" w:rsidR="006247D8" w:rsidRPr="005B172D" w:rsidRDefault="006247D8" w:rsidP="00D4218A">
            <w:pPr>
              <w:rPr>
                <w:rFonts w:asciiTheme="minorHAnsi" w:hAnsiTheme="minorHAnsi" w:cstheme="minorHAnsi"/>
              </w:rPr>
            </w:pPr>
            <w:r w:rsidRPr="005B172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47D8" w:rsidRPr="005B172D" w14:paraId="4B5E7EAF" w14:textId="77777777" w:rsidTr="00D4218A">
        <w:tc>
          <w:tcPr>
            <w:tcW w:w="4531" w:type="dxa"/>
          </w:tcPr>
          <w:p w14:paraId="0D4E82CC" w14:textId="77777777" w:rsidR="006247D8" w:rsidRPr="00960E5D" w:rsidRDefault="006247D8" w:rsidP="00D42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Administratienummer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schoolbestuur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5245" w:type="dxa"/>
          </w:tcPr>
          <w:p w14:paraId="17FC7699" w14:textId="77777777" w:rsidR="006247D8" w:rsidRPr="005B172D" w:rsidRDefault="006247D8" w:rsidP="00D4218A">
            <w:pPr>
              <w:rPr>
                <w:rFonts w:asciiTheme="minorHAnsi" w:hAnsiTheme="minorHAnsi" w:cstheme="minorHAnsi"/>
              </w:rPr>
            </w:pPr>
          </w:p>
        </w:tc>
      </w:tr>
      <w:tr w:rsidR="006247D8" w:rsidRPr="005B172D" w14:paraId="7F28DDE1" w14:textId="77777777" w:rsidTr="00D4218A">
        <w:tc>
          <w:tcPr>
            <w:tcW w:w="4531" w:type="dxa"/>
          </w:tcPr>
          <w:p w14:paraId="032ED4C6" w14:textId="77777777" w:rsidR="006247D8" w:rsidRPr="00960E5D" w:rsidRDefault="006247D8" w:rsidP="00D42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contactpersoon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namens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 het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schoolbestuur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)</w:t>
            </w:r>
          </w:p>
        </w:tc>
        <w:tc>
          <w:tcPr>
            <w:tcW w:w="5245" w:type="dxa"/>
          </w:tcPr>
          <w:p w14:paraId="36A55133" w14:textId="77777777" w:rsidR="006247D8" w:rsidRPr="005B172D" w:rsidRDefault="006247D8" w:rsidP="00D4218A">
            <w:pPr>
              <w:rPr>
                <w:rFonts w:asciiTheme="minorHAnsi" w:hAnsiTheme="minorHAnsi" w:cstheme="minorHAnsi"/>
              </w:rPr>
            </w:pPr>
          </w:p>
        </w:tc>
      </w:tr>
      <w:tr w:rsidR="006247D8" w:rsidRPr="005B172D" w14:paraId="1D20BC3F" w14:textId="77777777" w:rsidTr="00D4218A">
        <w:tc>
          <w:tcPr>
            <w:tcW w:w="4531" w:type="dxa"/>
          </w:tcPr>
          <w:p w14:paraId="5DD4F51A" w14:textId="77777777" w:rsidR="006247D8" w:rsidRPr="00960E5D" w:rsidRDefault="006247D8" w:rsidP="00D42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Mailadres</w:t>
            </w:r>
            <w:proofErr w:type="spellEnd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 xml:space="preserve"> van de </w:t>
            </w:r>
            <w:proofErr w:type="spellStart"/>
            <w:r w:rsidRPr="00960E5D">
              <w:rPr>
                <w:rFonts w:asciiTheme="minorHAnsi" w:hAnsiTheme="minorHAnsi" w:cstheme="minorHAnsi"/>
                <w:sz w:val="22"/>
                <w:szCs w:val="22"/>
              </w:rPr>
              <w:t>contactpersoon</w:t>
            </w:r>
            <w:proofErr w:type="spellEnd"/>
          </w:p>
        </w:tc>
        <w:tc>
          <w:tcPr>
            <w:tcW w:w="5245" w:type="dxa"/>
          </w:tcPr>
          <w:p w14:paraId="4DCBC3BB" w14:textId="77777777" w:rsidR="006247D8" w:rsidRPr="005B172D" w:rsidRDefault="006247D8" w:rsidP="00D4218A">
            <w:pPr>
              <w:rPr>
                <w:rFonts w:asciiTheme="minorHAnsi" w:hAnsiTheme="minorHAnsi" w:cstheme="minorHAnsi"/>
              </w:rPr>
            </w:pPr>
          </w:p>
        </w:tc>
      </w:tr>
    </w:tbl>
    <w:p w14:paraId="0BE2722A" w14:textId="77777777" w:rsidR="006247D8" w:rsidRDefault="006247D8" w:rsidP="006247D8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004101">
        <w:rPr>
          <w:rFonts w:asciiTheme="minorHAnsi" w:hAnsiTheme="minorHAnsi" w:cstheme="minorHAnsi"/>
          <w:i/>
          <w:iCs/>
          <w:sz w:val="16"/>
          <w:szCs w:val="16"/>
        </w:rPr>
        <w:t xml:space="preserve">*) BRIN-, RIO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of </w:t>
      </w:r>
      <w:r w:rsidRPr="00004101">
        <w:rPr>
          <w:rFonts w:asciiTheme="minorHAnsi" w:hAnsiTheme="minorHAnsi" w:cstheme="minorHAnsi"/>
          <w:i/>
          <w:iCs/>
          <w:sz w:val="16"/>
          <w:szCs w:val="16"/>
        </w:rPr>
        <w:t>KVK-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nummer</w:t>
      </w:r>
      <w:proofErr w:type="spellEnd"/>
      <w:r w:rsidRPr="00004101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09426E5B" w14:textId="77777777" w:rsidR="006247D8" w:rsidRPr="00A42D25" w:rsidRDefault="006247D8" w:rsidP="006247D8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A42D25">
        <w:rPr>
          <w:rFonts w:asciiTheme="minorHAnsi" w:hAnsiTheme="minorHAnsi" w:cstheme="minorHAnsi"/>
          <w:i/>
          <w:iCs/>
          <w:sz w:val="16"/>
          <w:szCs w:val="16"/>
        </w:rPr>
        <w:t>*</w:t>
      </w:r>
      <w:r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Bedoeld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wordt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degene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die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bevoegd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>/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gemandateerd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is om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namens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de 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A42D25">
        <w:rPr>
          <w:rFonts w:asciiTheme="minorHAnsi" w:hAnsiTheme="minorHAnsi" w:cstheme="minorHAnsi"/>
          <w:i/>
          <w:iCs/>
          <w:sz w:val="16"/>
          <w:szCs w:val="16"/>
        </w:rPr>
        <w:t>nderwijsinstelling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opdrachten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en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instructies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aan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de 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V</w:t>
      </w:r>
      <w:r w:rsidRPr="00A42D25">
        <w:rPr>
          <w:rFonts w:asciiTheme="minorHAnsi" w:hAnsiTheme="minorHAnsi" w:cstheme="minorHAnsi"/>
          <w:i/>
          <w:iCs/>
          <w:sz w:val="16"/>
          <w:szCs w:val="16"/>
        </w:rPr>
        <w:t>erwerker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te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verstrekken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en die in het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geval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van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een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datalek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door de 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V</w:t>
      </w:r>
      <w:r w:rsidRPr="00A42D25">
        <w:rPr>
          <w:rFonts w:asciiTheme="minorHAnsi" w:hAnsiTheme="minorHAnsi" w:cstheme="minorHAnsi"/>
          <w:i/>
          <w:iCs/>
          <w:sz w:val="16"/>
          <w:szCs w:val="16"/>
        </w:rPr>
        <w:t>erwerker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wordt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A42D25">
        <w:rPr>
          <w:rFonts w:asciiTheme="minorHAnsi" w:hAnsiTheme="minorHAnsi" w:cstheme="minorHAnsi"/>
          <w:i/>
          <w:iCs/>
          <w:sz w:val="16"/>
          <w:szCs w:val="16"/>
        </w:rPr>
        <w:t>geïnformeerd</w:t>
      </w:r>
      <w:proofErr w:type="spellEnd"/>
      <w:r w:rsidRPr="00A42D25">
        <w:rPr>
          <w:rFonts w:asciiTheme="minorHAnsi" w:hAnsiTheme="minorHAnsi" w:cstheme="minorHAnsi"/>
          <w:i/>
          <w:iCs/>
          <w:sz w:val="16"/>
          <w:szCs w:val="16"/>
        </w:rPr>
        <w:t xml:space="preserve">. </w:t>
      </w:r>
    </w:p>
    <w:p w14:paraId="54905C45" w14:textId="77777777" w:rsidR="006247D8" w:rsidRPr="00621316" w:rsidRDefault="006247D8" w:rsidP="004729DA">
      <w:pPr>
        <w:pStyle w:val="Kop2"/>
        <w:numPr>
          <w:ilvl w:val="0"/>
          <w:numId w:val="0"/>
        </w:numPr>
        <w:spacing w:after="360"/>
        <w:ind w:left="576" w:hanging="576"/>
        <w:rPr>
          <w:rFonts w:asciiTheme="majorHAnsi" w:hAnsiTheme="majorHAnsi" w:cstheme="majorBidi"/>
          <w:bCs/>
          <w:lang w:val="en-US"/>
        </w:rPr>
      </w:pPr>
      <w:proofErr w:type="spellStart"/>
      <w:r w:rsidRPr="00621316">
        <w:rPr>
          <w:rFonts w:asciiTheme="majorHAnsi" w:hAnsiTheme="majorHAnsi" w:cstheme="majorBidi"/>
          <w:bCs/>
          <w:lang w:val="en-US"/>
        </w:rPr>
        <w:t>Overzicht</w:t>
      </w:r>
      <w:proofErr w:type="spellEnd"/>
      <w:r w:rsidRPr="00621316">
        <w:rPr>
          <w:rFonts w:asciiTheme="majorHAnsi" w:hAnsiTheme="majorHAnsi" w:cstheme="majorBidi"/>
          <w:bCs/>
          <w:lang w:val="en-US"/>
        </w:rPr>
        <w:t xml:space="preserve"> van </w:t>
      </w:r>
      <w:proofErr w:type="spellStart"/>
      <w:r w:rsidRPr="00621316">
        <w:rPr>
          <w:rFonts w:asciiTheme="majorHAnsi" w:hAnsiTheme="majorHAnsi" w:cstheme="majorBidi"/>
          <w:bCs/>
          <w:lang w:val="en-US"/>
        </w:rPr>
        <w:t>scholen</w:t>
      </w:r>
      <w:proofErr w:type="spellEnd"/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2552"/>
        <w:gridCol w:w="3827"/>
      </w:tblGrid>
      <w:tr w:rsidR="006247D8" w:rsidRPr="009760CC" w14:paraId="512859CD" w14:textId="77777777" w:rsidTr="00D4218A">
        <w:trPr>
          <w:trHeight w:val="250"/>
        </w:trPr>
        <w:tc>
          <w:tcPr>
            <w:tcW w:w="846" w:type="dxa"/>
          </w:tcPr>
          <w:p w14:paraId="41309A48" w14:textId="77777777" w:rsidR="006247D8" w:rsidRPr="00960E5D" w:rsidRDefault="006247D8" w:rsidP="00D4218A">
            <w:pPr>
              <w:spacing w:beforeLines="40" w:before="96" w:afterLines="20" w:after="4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0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IN -6</w:t>
            </w:r>
          </w:p>
        </w:tc>
        <w:tc>
          <w:tcPr>
            <w:tcW w:w="2551" w:type="dxa"/>
          </w:tcPr>
          <w:p w14:paraId="009BA67C" w14:textId="77777777" w:rsidR="006247D8" w:rsidRPr="00960E5D" w:rsidRDefault="006247D8" w:rsidP="00D4218A">
            <w:pPr>
              <w:spacing w:beforeLines="40" w:before="96" w:afterLines="20" w:after="4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oolnaam</w:t>
            </w:r>
            <w:proofErr w:type="spellEnd"/>
          </w:p>
        </w:tc>
        <w:tc>
          <w:tcPr>
            <w:tcW w:w="2552" w:type="dxa"/>
          </w:tcPr>
          <w:p w14:paraId="6E4E8CDB" w14:textId="77777777" w:rsidR="006247D8" w:rsidRPr="00960E5D" w:rsidRDefault="006247D8" w:rsidP="00D4218A">
            <w:pPr>
              <w:spacing w:beforeLines="40" w:before="96" w:afterLines="20" w:after="4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ats</w:t>
            </w:r>
            <w:proofErr w:type="spellEnd"/>
          </w:p>
        </w:tc>
        <w:tc>
          <w:tcPr>
            <w:tcW w:w="3827" w:type="dxa"/>
          </w:tcPr>
          <w:p w14:paraId="567E9509" w14:textId="01EA8AA7" w:rsidR="006247D8" w:rsidRPr="00960E5D" w:rsidRDefault="006247D8" w:rsidP="00D4218A">
            <w:pPr>
              <w:spacing w:beforeLines="40" w:before="96" w:afterLines="20" w:after="48"/>
              <w:rPr>
                <w:rFonts w:asciiTheme="minorHAnsi" w:hAnsiTheme="minorHAnsi" w:cstheme="minorHAnsi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960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iladres</w:t>
            </w:r>
            <w:proofErr w:type="spellEnd"/>
          </w:p>
        </w:tc>
      </w:tr>
      <w:tr w:rsidR="006247D8" w:rsidRPr="005B172D" w14:paraId="62DA3FD0" w14:textId="77777777" w:rsidTr="00D4218A">
        <w:trPr>
          <w:trHeight w:val="250"/>
        </w:trPr>
        <w:tc>
          <w:tcPr>
            <w:tcW w:w="846" w:type="dxa"/>
          </w:tcPr>
          <w:p w14:paraId="1409FE0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5E62B28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0B688F90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45582D9A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05E2CACB" w14:textId="77777777" w:rsidTr="00D4218A">
        <w:trPr>
          <w:trHeight w:val="250"/>
        </w:trPr>
        <w:tc>
          <w:tcPr>
            <w:tcW w:w="846" w:type="dxa"/>
          </w:tcPr>
          <w:p w14:paraId="69CF0AB7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46DB0DD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5CAF82AB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5434BA7A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120BC8B6" w14:textId="77777777" w:rsidTr="00D4218A">
        <w:trPr>
          <w:trHeight w:val="250"/>
        </w:trPr>
        <w:tc>
          <w:tcPr>
            <w:tcW w:w="846" w:type="dxa"/>
          </w:tcPr>
          <w:p w14:paraId="688A738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2551" w:type="dxa"/>
          </w:tcPr>
          <w:p w14:paraId="227E310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5E2C65A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6843F49B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7D8FFA60" w14:textId="77777777" w:rsidTr="00D4218A">
        <w:trPr>
          <w:trHeight w:val="250"/>
        </w:trPr>
        <w:tc>
          <w:tcPr>
            <w:tcW w:w="846" w:type="dxa"/>
          </w:tcPr>
          <w:p w14:paraId="691F9EE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D1F9A8B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078C127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7396DC57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39888AE1" w14:textId="77777777" w:rsidTr="00D4218A">
        <w:trPr>
          <w:trHeight w:val="250"/>
        </w:trPr>
        <w:tc>
          <w:tcPr>
            <w:tcW w:w="846" w:type="dxa"/>
          </w:tcPr>
          <w:p w14:paraId="17852FF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6B8E9AC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58D5BCE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ABC013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54AD3538" w14:textId="77777777" w:rsidTr="00D4218A">
        <w:trPr>
          <w:trHeight w:val="250"/>
        </w:trPr>
        <w:tc>
          <w:tcPr>
            <w:tcW w:w="846" w:type="dxa"/>
          </w:tcPr>
          <w:p w14:paraId="4644AE08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53D5500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396B342B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60BD2E7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  <w:tr w:rsidR="006247D8" w:rsidRPr="005B172D" w14:paraId="451CDFC4" w14:textId="77777777" w:rsidTr="00D4218A">
        <w:trPr>
          <w:trHeight w:val="250"/>
        </w:trPr>
        <w:tc>
          <w:tcPr>
            <w:tcW w:w="846" w:type="dxa"/>
          </w:tcPr>
          <w:p w14:paraId="13DF8DF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255464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1C75983D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665E2777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  <w:tr w:rsidR="006247D8" w:rsidRPr="005B172D" w14:paraId="40155673" w14:textId="77777777" w:rsidTr="00D4218A">
        <w:trPr>
          <w:trHeight w:val="250"/>
        </w:trPr>
        <w:tc>
          <w:tcPr>
            <w:tcW w:w="846" w:type="dxa"/>
          </w:tcPr>
          <w:p w14:paraId="7FC12C61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0D07EB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9995D70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BA2654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5F75EB9C" w14:textId="77777777" w:rsidTr="00D4218A">
        <w:trPr>
          <w:trHeight w:val="250"/>
        </w:trPr>
        <w:tc>
          <w:tcPr>
            <w:tcW w:w="846" w:type="dxa"/>
          </w:tcPr>
          <w:p w14:paraId="0DA24FF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6E1CC6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3F6B954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D4AF3C1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573ED587" w14:textId="77777777" w:rsidTr="00D4218A">
        <w:trPr>
          <w:trHeight w:val="250"/>
        </w:trPr>
        <w:tc>
          <w:tcPr>
            <w:tcW w:w="846" w:type="dxa"/>
          </w:tcPr>
          <w:p w14:paraId="49DC97DD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EBACB1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F0EB22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01D4AEB4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7F7CAD6D" w14:textId="77777777" w:rsidTr="00D4218A">
        <w:trPr>
          <w:trHeight w:val="250"/>
        </w:trPr>
        <w:tc>
          <w:tcPr>
            <w:tcW w:w="846" w:type="dxa"/>
          </w:tcPr>
          <w:p w14:paraId="20928758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05F09A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901CE24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654E14B1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2729CD08" w14:textId="77777777" w:rsidTr="00D4218A">
        <w:trPr>
          <w:trHeight w:val="250"/>
        </w:trPr>
        <w:tc>
          <w:tcPr>
            <w:tcW w:w="846" w:type="dxa"/>
          </w:tcPr>
          <w:p w14:paraId="6D163AB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08D74BB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4681294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6418D17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  <w:tr w:rsidR="006247D8" w:rsidRPr="005B172D" w14:paraId="20995EE2" w14:textId="77777777" w:rsidTr="00D4218A">
        <w:trPr>
          <w:trHeight w:val="250"/>
        </w:trPr>
        <w:tc>
          <w:tcPr>
            <w:tcW w:w="846" w:type="dxa"/>
          </w:tcPr>
          <w:p w14:paraId="09AB61D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0ED5E00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2552" w:type="dxa"/>
          </w:tcPr>
          <w:p w14:paraId="3DFF713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3827" w:type="dxa"/>
          </w:tcPr>
          <w:p w14:paraId="0BA6FF3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</w:tr>
      <w:tr w:rsidR="006247D8" w:rsidRPr="005B172D" w14:paraId="3B797337" w14:textId="77777777" w:rsidTr="00D4218A">
        <w:trPr>
          <w:trHeight w:val="250"/>
        </w:trPr>
        <w:tc>
          <w:tcPr>
            <w:tcW w:w="846" w:type="dxa"/>
          </w:tcPr>
          <w:p w14:paraId="36D9DAA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5EA5BDE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77388E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4658106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4F9AA66F" w14:textId="77777777" w:rsidTr="00D4218A">
        <w:trPr>
          <w:trHeight w:val="250"/>
        </w:trPr>
        <w:tc>
          <w:tcPr>
            <w:tcW w:w="846" w:type="dxa"/>
          </w:tcPr>
          <w:p w14:paraId="3D45E93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3E117DF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401B088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682431E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  <w:tr w:rsidR="006247D8" w:rsidRPr="005B172D" w14:paraId="0066D74D" w14:textId="77777777" w:rsidTr="00D4218A">
        <w:trPr>
          <w:trHeight w:val="250"/>
        </w:trPr>
        <w:tc>
          <w:tcPr>
            <w:tcW w:w="846" w:type="dxa"/>
          </w:tcPr>
          <w:p w14:paraId="7AEFC96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5C0EC03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3CF126F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0A6FDC6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7817078D" w14:textId="77777777" w:rsidTr="00D4218A">
        <w:trPr>
          <w:trHeight w:val="250"/>
        </w:trPr>
        <w:tc>
          <w:tcPr>
            <w:tcW w:w="846" w:type="dxa"/>
          </w:tcPr>
          <w:p w14:paraId="045E58D4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28264C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F6205F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7E8CBC0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13466EC3" w14:textId="77777777" w:rsidTr="00D4218A">
        <w:trPr>
          <w:trHeight w:val="250"/>
        </w:trPr>
        <w:tc>
          <w:tcPr>
            <w:tcW w:w="846" w:type="dxa"/>
          </w:tcPr>
          <w:p w14:paraId="26899B58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081940D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BD8F841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5DB8BD63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25E04CEB" w14:textId="77777777" w:rsidTr="00D4218A">
        <w:trPr>
          <w:trHeight w:val="250"/>
        </w:trPr>
        <w:tc>
          <w:tcPr>
            <w:tcW w:w="846" w:type="dxa"/>
          </w:tcPr>
          <w:p w14:paraId="5C14DFA3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7D45B70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8C4AEC2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4C70FE80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25AECC28" w14:textId="77777777" w:rsidTr="00D4218A">
        <w:trPr>
          <w:trHeight w:val="250"/>
        </w:trPr>
        <w:tc>
          <w:tcPr>
            <w:tcW w:w="846" w:type="dxa"/>
          </w:tcPr>
          <w:p w14:paraId="7917A9FE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BE161FF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30793CB1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361A2FF6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50302197" w14:textId="77777777" w:rsidTr="00D4218A">
        <w:trPr>
          <w:trHeight w:val="250"/>
        </w:trPr>
        <w:tc>
          <w:tcPr>
            <w:tcW w:w="846" w:type="dxa"/>
          </w:tcPr>
          <w:p w14:paraId="76F9550E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5640F3EB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4DA65B3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97C4A03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256DA740" w14:textId="77777777" w:rsidTr="00D4218A">
        <w:trPr>
          <w:trHeight w:val="250"/>
        </w:trPr>
        <w:tc>
          <w:tcPr>
            <w:tcW w:w="846" w:type="dxa"/>
          </w:tcPr>
          <w:p w14:paraId="5F5F11EF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5D3FEB5E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7835646A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335A2C99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5A03EC60" w14:textId="77777777" w:rsidTr="00D4218A">
        <w:trPr>
          <w:trHeight w:val="250"/>
        </w:trPr>
        <w:tc>
          <w:tcPr>
            <w:tcW w:w="846" w:type="dxa"/>
          </w:tcPr>
          <w:p w14:paraId="619539DB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4D95FF3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242BB81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25200F9E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19C7BB11" w14:textId="77777777" w:rsidTr="00D4218A">
        <w:trPr>
          <w:trHeight w:val="250"/>
        </w:trPr>
        <w:tc>
          <w:tcPr>
            <w:tcW w:w="846" w:type="dxa"/>
          </w:tcPr>
          <w:p w14:paraId="2E193A3B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8DBA561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3D6439B4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49068276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6BD2A0ED" w14:textId="77777777" w:rsidTr="00D4218A">
        <w:trPr>
          <w:trHeight w:val="250"/>
        </w:trPr>
        <w:tc>
          <w:tcPr>
            <w:tcW w:w="846" w:type="dxa"/>
          </w:tcPr>
          <w:p w14:paraId="5EF5A400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0A176C2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D55B364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7BCFBEAB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5AA2B0A6" w14:textId="77777777" w:rsidTr="00D4218A">
        <w:trPr>
          <w:trHeight w:val="250"/>
        </w:trPr>
        <w:tc>
          <w:tcPr>
            <w:tcW w:w="846" w:type="dxa"/>
          </w:tcPr>
          <w:p w14:paraId="2FAD3AD0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3B602B9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18933FC9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6402CDEC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64AD9" w:rsidRPr="005B172D" w14:paraId="1B48BA89" w14:textId="77777777" w:rsidTr="00D4218A">
        <w:trPr>
          <w:trHeight w:val="250"/>
        </w:trPr>
        <w:tc>
          <w:tcPr>
            <w:tcW w:w="846" w:type="dxa"/>
          </w:tcPr>
          <w:p w14:paraId="4F406946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51379F1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073A18C0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5AD43D83" w14:textId="77777777" w:rsidR="00564AD9" w:rsidRPr="005B172D" w:rsidRDefault="00564AD9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65C2074D" w14:textId="77777777" w:rsidTr="00D4218A">
        <w:trPr>
          <w:trHeight w:val="250"/>
        </w:trPr>
        <w:tc>
          <w:tcPr>
            <w:tcW w:w="846" w:type="dxa"/>
          </w:tcPr>
          <w:p w14:paraId="1013E29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65E98E94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4C0FB30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1542FF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6247D8" w:rsidRPr="005B172D" w14:paraId="64DE2020" w14:textId="77777777" w:rsidTr="00D4218A">
        <w:trPr>
          <w:trHeight w:val="250"/>
        </w:trPr>
        <w:tc>
          <w:tcPr>
            <w:tcW w:w="846" w:type="dxa"/>
          </w:tcPr>
          <w:p w14:paraId="5F9F019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20DF2C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1C2770B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301D088F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  <w:tr w:rsidR="006247D8" w:rsidRPr="005B172D" w14:paraId="13F5EB92" w14:textId="77777777" w:rsidTr="00D4218A">
        <w:trPr>
          <w:trHeight w:val="250"/>
        </w:trPr>
        <w:tc>
          <w:tcPr>
            <w:tcW w:w="846" w:type="dxa"/>
          </w:tcPr>
          <w:p w14:paraId="38836516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3C9C154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2552" w:type="dxa"/>
          </w:tcPr>
          <w:p w14:paraId="0E0A802C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3827" w:type="dxa"/>
          </w:tcPr>
          <w:p w14:paraId="43E3C47E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</w:tr>
      <w:tr w:rsidR="006247D8" w:rsidRPr="005B172D" w14:paraId="6825F867" w14:textId="77777777" w:rsidTr="00D4218A">
        <w:trPr>
          <w:trHeight w:val="250"/>
        </w:trPr>
        <w:tc>
          <w:tcPr>
            <w:tcW w:w="846" w:type="dxa"/>
          </w:tcPr>
          <w:p w14:paraId="5C5AF2B0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81D420D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2552" w:type="dxa"/>
          </w:tcPr>
          <w:p w14:paraId="057BA6B9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  <w:tc>
          <w:tcPr>
            <w:tcW w:w="3827" w:type="dxa"/>
          </w:tcPr>
          <w:p w14:paraId="73B7AAF2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fr-FR"/>
              </w:rPr>
            </w:pPr>
          </w:p>
        </w:tc>
      </w:tr>
      <w:tr w:rsidR="006247D8" w:rsidRPr="005B172D" w14:paraId="3A57E149" w14:textId="77777777" w:rsidTr="00D4218A">
        <w:trPr>
          <w:trHeight w:val="250"/>
        </w:trPr>
        <w:tc>
          <w:tcPr>
            <w:tcW w:w="846" w:type="dxa"/>
          </w:tcPr>
          <w:p w14:paraId="13B7763D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03FCE71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2ADF7515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  <w:tc>
          <w:tcPr>
            <w:tcW w:w="3827" w:type="dxa"/>
          </w:tcPr>
          <w:p w14:paraId="599B6AAA" w14:textId="77777777" w:rsidR="006247D8" w:rsidRPr="005B172D" w:rsidRDefault="006247D8" w:rsidP="00D4218A">
            <w:pPr>
              <w:rPr>
                <w:rFonts w:asciiTheme="minorHAnsi" w:hAnsiTheme="minorHAnsi" w:cstheme="minorHAnsi"/>
                <w:snapToGrid w:val="0"/>
                <w:color w:val="000000"/>
                <w:lang w:val="en-GB"/>
              </w:rPr>
            </w:pPr>
          </w:p>
        </w:tc>
      </w:tr>
    </w:tbl>
    <w:p w14:paraId="2C3C7430" w14:textId="77777777" w:rsidR="00564AD9" w:rsidRDefault="00564AD9" w:rsidP="00564AD9">
      <w:pPr>
        <w:pStyle w:val="Kop2"/>
        <w:numPr>
          <w:ilvl w:val="0"/>
          <w:numId w:val="0"/>
        </w:numPr>
        <w:spacing w:before="0" w:after="0" w:line="276" w:lineRule="auto"/>
        <w:ind w:left="576" w:hanging="576"/>
        <w:rPr>
          <w:rFonts w:asciiTheme="majorHAnsi" w:hAnsiTheme="majorHAnsi" w:cstheme="majorHAnsi"/>
          <w:bCs/>
          <w:sz w:val="20"/>
          <w:szCs w:val="20"/>
        </w:rPr>
      </w:pPr>
    </w:p>
    <w:p w14:paraId="7D072011" w14:textId="2230265D" w:rsidR="00564AD9" w:rsidRPr="001869A1" w:rsidRDefault="006247D8" w:rsidP="00564AD9">
      <w:pPr>
        <w:pStyle w:val="Kop2"/>
        <w:numPr>
          <w:ilvl w:val="0"/>
          <w:numId w:val="0"/>
        </w:numPr>
        <w:spacing w:before="0" w:after="0" w:line="276" w:lineRule="auto"/>
        <w:ind w:left="576" w:hanging="576"/>
        <w:rPr>
          <w:rFonts w:asciiTheme="majorHAnsi" w:hAnsiTheme="majorHAnsi" w:cstheme="majorHAnsi"/>
          <w:bCs/>
          <w:sz w:val="20"/>
          <w:szCs w:val="20"/>
        </w:rPr>
      </w:pPr>
      <w:r w:rsidRPr="001869A1">
        <w:rPr>
          <w:rFonts w:asciiTheme="majorHAnsi" w:hAnsiTheme="majorHAnsi" w:cstheme="majorHAnsi"/>
          <w:bCs/>
          <w:sz w:val="20"/>
          <w:szCs w:val="20"/>
        </w:rPr>
        <w:t xml:space="preserve">Indien </w:t>
      </w:r>
      <w:r w:rsidR="00564AD9" w:rsidRPr="001869A1">
        <w:rPr>
          <w:rFonts w:asciiTheme="majorHAnsi" w:hAnsiTheme="majorHAnsi" w:cstheme="majorHAnsi"/>
          <w:bCs/>
          <w:sz w:val="20"/>
          <w:szCs w:val="20"/>
        </w:rPr>
        <w:t xml:space="preserve">zich wijzigingen voordoen ten opzicht van bovenstaand </w:t>
      </w:r>
      <w:r w:rsidRPr="001869A1">
        <w:rPr>
          <w:rFonts w:asciiTheme="majorHAnsi" w:hAnsiTheme="majorHAnsi" w:cstheme="majorHAnsi"/>
          <w:bCs/>
          <w:sz w:val="20"/>
          <w:szCs w:val="20"/>
        </w:rPr>
        <w:t xml:space="preserve">overzicht, zal het schoolbestuur de </w:t>
      </w:r>
      <w:r w:rsidR="00564AD9" w:rsidRPr="001869A1">
        <w:rPr>
          <w:rFonts w:asciiTheme="majorHAnsi" w:hAnsiTheme="majorHAnsi" w:cstheme="majorHAnsi"/>
          <w:bCs/>
          <w:sz w:val="20"/>
          <w:szCs w:val="20"/>
        </w:rPr>
        <w:t xml:space="preserve">aanpassingen </w:t>
      </w:r>
    </w:p>
    <w:p w14:paraId="586A8C14" w14:textId="0F2D38FE" w:rsidR="006247D8" w:rsidRPr="001869A1" w:rsidRDefault="006247D8" w:rsidP="00564AD9">
      <w:pPr>
        <w:pStyle w:val="Kop2"/>
        <w:numPr>
          <w:ilvl w:val="0"/>
          <w:numId w:val="0"/>
        </w:numPr>
        <w:spacing w:before="0" w:after="0" w:line="276" w:lineRule="auto"/>
        <w:ind w:left="576" w:hanging="576"/>
        <w:rPr>
          <w:rFonts w:asciiTheme="majorHAnsi" w:hAnsiTheme="majorHAnsi" w:cstheme="majorHAnsi"/>
          <w:bCs/>
          <w:sz w:val="20"/>
          <w:szCs w:val="20"/>
        </w:rPr>
      </w:pPr>
      <w:r w:rsidRPr="001869A1">
        <w:rPr>
          <w:rFonts w:asciiTheme="majorHAnsi" w:hAnsiTheme="majorHAnsi" w:cstheme="majorHAnsi"/>
          <w:bCs/>
          <w:sz w:val="20"/>
          <w:szCs w:val="20"/>
        </w:rPr>
        <w:t>doorgeven aan</w:t>
      </w:r>
      <w:r w:rsidR="004729DA" w:rsidRPr="001869A1">
        <w:rPr>
          <w:rFonts w:asciiTheme="majorHAnsi" w:hAnsiTheme="majorHAnsi" w:cstheme="majorHAnsi"/>
          <w:bCs/>
          <w:sz w:val="20"/>
          <w:szCs w:val="20"/>
        </w:rPr>
        <w:t xml:space="preserve"> de</w:t>
      </w:r>
      <w:r w:rsidR="00564AD9" w:rsidRPr="001869A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729DA" w:rsidRPr="001869A1">
        <w:rPr>
          <w:rFonts w:asciiTheme="majorHAnsi" w:hAnsiTheme="majorHAnsi" w:cstheme="majorHAnsi"/>
          <w:bCs/>
          <w:sz w:val="20"/>
          <w:szCs w:val="20"/>
        </w:rPr>
        <w:t>verwer</w:t>
      </w:r>
      <w:r w:rsidRPr="001869A1">
        <w:rPr>
          <w:rFonts w:asciiTheme="majorHAnsi" w:hAnsiTheme="majorHAnsi" w:cstheme="majorHAnsi"/>
          <w:bCs/>
          <w:sz w:val="20"/>
          <w:szCs w:val="20"/>
        </w:rPr>
        <w:t xml:space="preserve">ker. </w:t>
      </w:r>
    </w:p>
    <w:p w14:paraId="4BC06D57" w14:textId="2921FE40" w:rsidR="00F1175E" w:rsidRDefault="00F1175E" w:rsidP="00564AD9">
      <w:pPr>
        <w:pStyle w:val="Kop2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  <w:r w:rsidRPr="00F1175E">
        <w:rPr>
          <w:rFonts w:asciiTheme="majorHAnsi" w:hAnsiTheme="majorHAnsi" w:cstheme="majorHAnsi"/>
          <w:bCs/>
        </w:rPr>
        <w:t>Paraaf</w:t>
      </w:r>
      <w:bookmarkEnd w:id="0"/>
      <w:bookmarkEnd w:id="1"/>
    </w:p>
    <w:p w14:paraId="4A3CC7AA" w14:textId="1823B90A" w:rsidR="00F1175E" w:rsidRPr="00F1175E" w:rsidRDefault="00F1175E" w:rsidP="00564AD9">
      <w:pPr>
        <w:pStyle w:val="Geenafstand"/>
        <w:spacing w:beforeLines="40" w:before="96" w:afterLines="20" w:after="48"/>
        <w:ind w:right="-144"/>
        <w:contextualSpacing/>
        <w:rPr>
          <w:rFonts w:asciiTheme="majorHAnsi" w:hAnsiTheme="majorHAnsi" w:cstheme="majorHAnsi"/>
          <w:color w:val="000000" w:themeColor="text1"/>
          <w:lang w:val="nl-NL"/>
        </w:rPr>
      </w:pPr>
      <w:r w:rsidRPr="00F1175E">
        <w:rPr>
          <w:rFonts w:asciiTheme="majorHAnsi" w:hAnsiTheme="majorHAnsi" w:cstheme="majorHAnsi"/>
          <w:color w:val="000000" w:themeColor="text1"/>
          <w:lang w:val="nl-NL"/>
        </w:rPr>
        <w:t>Onderwijsinstelling</w:t>
      </w:r>
      <w:r w:rsidRPr="00F1175E">
        <w:rPr>
          <w:rFonts w:asciiTheme="majorHAnsi" w:hAnsiTheme="majorHAnsi" w:cstheme="majorHAnsi"/>
          <w:color w:val="000000" w:themeColor="text1"/>
          <w:lang w:val="nl-NL"/>
        </w:rPr>
        <w:tab/>
      </w:r>
      <w:r w:rsidRPr="00F1175E">
        <w:rPr>
          <w:rFonts w:asciiTheme="majorHAnsi" w:hAnsiTheme="majorHAnsi" w:cstheme="majorHAnsi"/>
          <w:color w:val="000000" w:themeColor="text1"/>
          <w:lang w:val="nl-NL"/>
        </w:rPr>
        <w:tab/>
      </w:r>
      <w:r w:rsidRPr="00F1175E">
        <w:rPr>
          <w:rFonts w:asciiTheme="majorHAnsi" w:hAnsiTheme="majorHAnsi" w:cstheme="majorHAnsi"/>
          <w:color w:val="000000" w:themeColor="text1"/>
          <w:lang w:val="nl-NL"/>
        </w:rPr>
        <w:tab/>
      </w:r>
      <w:r w:rsidRPr="00F1175E">
        <w:rPr>
          <w:rFonts w:asciiTheme="majorHAnsi" w:hAnsiTheme="majorHAnsi" w:cstheme="majorHAnsi"/>
          <w:color w:val="000000" w:themeColor="text1"/>
          <w:lang w:val="nl-NL"/>
        </w:rPr>
        <w:tab/>
      </w:r>
      <w:r w:rsidRPr="00F1175E">
        <w:rPr>
          <w:rFonts w:asciiTheme="majorHAnsi" w:hAnsiTheme="majorHAnsi" w:cstheme="majorHAnsi"/>
          <w:color w:val="000000" w:themeColor="text1"/>
          <w:lang w:val="nl-NL"/>
        </w:rPr>
        <w:tab/>
        <w:t>Verwerker</w:t>
      </w:r>
      <w:r w:rsidRPr="00F1175E">
        <w:rPr>
          <w:rFonts w:asciiTheme="majorHAnsi" w:hAnsiTheme="majorHAnsi" w:cstheme="majorHAnsi"/>
          <w:noProof/>
          <w:color w:val="000000" w:themeColor="text1"/>
          <w:lang w:val="nl-NL"/>
        </w:rPr>
        <w:drawing>
          <wp:anchor distT="0" distB="0" distL="114300" distR="114300" simplePos="0" relativeHeight="251658240" behindDoc="0" locked="0" layoutInCell="1" allowOverlap="1" wp14:anchorId="3CECCEE1" wp14:editId="6193D448">
            <wp:simplePos x="0" y="0"/>
            <wp:positionH relativeFrom="column">
              <wp:posOffset>3167380</wp:posOffset>
            </wp:positionH>
            <wp:positionV relativeFrom="paragraph">
              <wp:posOffset>199390</wp:posOffset>
            </wp:positionV>
            <wp:extent cx="1320868" cy="590580"/>
            <wp:effectExtent l="0" t="0" r="0" b="0"/>
            <wp:wrapThrough wrapText="bothSides">
              <wp:wrapPolygon edited="0">
                <wp:start x="0" y="0"/>
                <wp:lineTo x="0" y="20903"/>
                <wp:lineTo x="21185" y="20903"/>
                <wp:lineTo x="21185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9E3A" w14:textId="302F7F11" w:rsidR="00F1175E" w:rsidRDefault="00F1175E" w:rsidP="00F1175E">
      <w:pPr>
        <w:rPr>
          <w:rFonts w:asciiTheme="majorHAnsi" w:hAnsiTheme="majorHAnsi" w:cstheme="majorHAnsi"/>
          <w:color w:val="000000" w:themeColor="text1"/>
          <w:lang w:val="nl-NL"/>
        </w:rPr>
      </w:pPr>
    </w:p>
    <w:p w14:paraId="292A8E90" w14:textId="60ABE68E" w:rsidR="00F1175E" w:rsidRDefault="00F1175E" w:rsidP="00F1175E">
      <w:pPr>
        <w:rPr>
          <w:rFonts w:asciiTheme="majorHAnsi" w:hAnsiTheme="majorHAnsi" w:cstheme="majorHAnsi"/>
          <w:color w:val="000000" w:themeColor="text1"/>
          <w:lang w:val="nl-NL"/>
        </w:rPr>
      </w:pPr>
    </w:p>
    <w:p w14:paraId="3DB8B0ED" w14:textId="77777777" w:rsidR="00F1175E" w:rsidRPr="00F1175E" w:rsidRDefault="00F1175E" w:rsidP="00F1175E">
      <w:pPr>
        <w:rPr>
          <w:rFonts w:asciiTheme="majorHAnsi" w:hAnsiTheme="majorHAnsi" w:cstheme="majorHAnsi"/>
          <w:color w:val="000000" w:themeColor="text1"/>
          <w:lang w:val="nl-NL"/>
        </w:rPr>
      </w:pPr>
    </w:p>
    <w:p w14:paraId="49F6C5E6" w14:textId="77777777" w:rsidR="00F1175E" w:rsidRPr="00F1175E" w:rsidRDefault="00F1175E" w:rsidP="00F1175E">
      <w:pPr>
        <w:spacing w:beforeLines="40" w:before="96" w:afterLines="20" w:after="48"/>
        <w:ind w:right="-144"/>
        <w:rPr>
          <w:rFonts w:asciiTheme="majorHAnsi" w:hAnsiTheme="majorHAnsi" w:cstheme="majorHAnsi"/>
          <w:i/>
          <w:sz w:val="18"/>
          <w:szCs w:val="18"/>
          <w:lang w:val="nl-NL"/>
        </w:rPr>
      </w:pPr>
      <w:r w:rsidRPr="00F1175E">
        <w:rPr>
          <w:rFonts w:asciiTheme="majorHAnsi" w:hAnsiTheme="majorHAnsi" w:cstheme="majorHAnsi"/>
          <w:i/>
          <w:sz w:val="18"/>
          <w:szCs w:val="18"/>
          <w:lang w:val="nl-NL"/>
        </w:rPr>
        <w:t>------------------------------------------------------------------------------------------------------------------------------------------------------------------</w:t>
      </w:r>
    </w:p>
    <w:p w14:paraId="63195742" w14:textId="301ACCBD" w:rsidR="00F1175E" w:rsidRPr="00F1175E" w:rsidRDefault="00F1175E" w:rsidP="00F1175E">
      <w:pPr>
        <w:spacing w:beforeLines="40" w:before="96" w:afterLines="20" w:after="48"/>
        <w:ind w:right="-144"/>
        <w:rPr>
          <w:rFonts w:asciiTheme="majorHAnsi" w:hAnsiTheme="majorHAnsi" w:cstheme="majorHAnsi"/>
          <w:i/>
          <w:sz w:val="18"/>
          <w:szCs w:val="18"/>
          <w:lang w:val="nl-NL"/>
        </w:rPr>
      </w:pPr>
      <w:r w:rsidRPr="00F1175E">
        <w:rPr>
          <w:rFonts w:asciiTheme="majorHAnsi" w:hAnsiTheme="majorHAnsi" w:cstheme="majorHAnsi"/>
          <w:i/>
          <w:sz w:val="18"/>
          <w:szCs w:val="18"/>
          <w:lang w:val="nl-NL"/>
        </w:rPr>
        <w:t xml:space="preserve">Deze bijlage is opgezet volgens het branche-specifieke format van MEVW en vormt een integraal onderdeel van de bijbehorende </w:t>
      </w:r>
      <w:r w:rsidR="001869A1">
        <w:rPr>
          <w:rFonts w:asciiTheme="majorHAnsi" w:hAnsiTheme="majorHAnsi" w:cstheme="majorHAnsi"/>
          <w:i/>
          <w:sz w:val="18"/>
          <w:szCs w:val="18"/>
          <w:lang w:val="nl-NL"/>
        </w:rPr>
        <w:t>V</w:t>
      </w:r>
      <w:r w:rsidRPr="00F1175E">
        <w:rPr>
          <w:rFonts w:asciiTheme="majorHAnsi" w:hAnsiTheme="majorHAnsi" w:cstheme="majorHAnsi"/>
          <w:i/>
          <w:sz w:val="18"/>
          <w:szCs w:val="18"/>
          <w:lang w:val="nl-NL"/>
        </w:rPr>
        <w:t xml:space="preserve">erwerkersovereenkomst. Verwerkersovereenkomst en de bijlagen daarbij maken onderdeel uit van de afspraken die zijn gemaakt in het Convenant Digitale Onderwijsmiddelen en Privacy 4.0, een initiatief van de PO-Raad, VO-raad, MBO Raad de verschillende betrokken ketenpartijen (MEVW, KBB-e en VDOD) en het ministerie van Onderwijs, Cultuur en Wetenschap. Meer informatie hierover vindt u hier: </w:t>
      </w:r>
      <w:hyperlink r:id="rId14" w:history="1">
        <w:r w:rsidRPr="00F1175E">
          <w:rPr>
            <w:rFonts w:asciiTheme="majorHAnsi" w:hAnsiTheme="majorHAnsi" w:cstheme="majorHAnsi"/>
            <w:i/>
            <w:sz w:val="18"/>
            <w:szCs w:val="18"/>
            <w:lang w:val="nl-NL"/>
          </w:rPr>
          <w:t>https://www.privacyconvenant.nl/</w:t>
        </w:r>
      </w:hyperlink>
      <w:r w:rsidRPr="00F1175E">
        <w:rPr>
          <w:rFonts w:asciiTheme="majorHAnsi" w:hAnsiTheme="majorHAnsi" w:cstheme="majorHAnsi"/>
          <w:i/>
          <w:sz w:val="18"/>
          <w:szCs w:val="18"/>
          <w:lang w:val="nl-NL"/>
        </w:rPr>
        <w:t>.</w:t>
      </w:r>
    </w:p>
    <w:p w14:paraId="413F1EAC" w14:textId="54F022F1" w:rsidR="00D3784E" w:rsidRPr="009A5D88" w:rsidRDefault="00D3784E" w:rsidP="00D3784E">
      <w:pPr>
        <w:rPr>
          <w:rFonts w:ascii="Calibri Light" w:eastAsiaTheme="minorEastAsia" w:hAnsi="Calibri Light" w:cs="Calibri Light"/>
          <w:sz w:val="18"/>
          <w:lang w:val="nl-NL" w:eastAsia="nl-NL"/>
        </w:rPr>
      </w:pPr>
    </w:p>
    <w:sectPr w:rsidR="00D3784E" w:rsidRPr="009A5D88" w:rsidSect="00425B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72FA" w14:textId="77777777" w:rsidR="00AF209F" w:rsidRDefault="00AF209F" w:rsidP="00C436BA">
      <w:pPr>
        <w:spacing w:before="0" w:line="240" w:lineRule="auto"/>
      </w:pPr>
      <w:r>
        <w:separator/>
      </w:r>
    </w:p>
  </w:endnote>
  <w:endnote w:type="continuationSeparator" w:id="0">
    <w:p w14:paraId="01024D34" w14:textId="77777777" w:rsidR="00AF209F" w:rsidRDefault="00AF209F" w:rsidP="00C436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7729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D7892E" w14:textId="77777777" w:rsidR="0047488B" w:rsidRPr="000459B6" w:rsidRDefault="000459B6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0459B6">
          <w:rPr>
            <w:rFonts w:ascii="Arial" w:hAnsi="Arial" w:cs="Arial"/>
            <w:sz w:val="18"/>
            <w:szCs w:val="18"/>
          </w:rPr>
          <w:fldChar w:fldCharType="begin"/>
        </w:r>
        <w:r w:rsidRPr="000459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459B6">
          <w:rPr>
            <w:rFonts w:ascii="Arial" w:hAnsi="Arial" w:cs="Arial"/>
            <w:sz w:val="18"/>
            <w:szCs w:val="18"/>
          </w:rPr>
          <w:fldChar w:fldCharType="separate"/>
        </w:r>
        <w:r w:rsidR="00A573E9">
          <w:rPr>
            <w:rFonts w:ascii="Arial" w:hAnsi="Arial" w:cs="Arial"/>
            <w:noProof/>
            <w:sz w:val="18"/>
            <w:szCs w:val="18"/>
          </w:rPr>
          <w:t>5</w:t>
        </w:r>
        <w:r w:rsidRPr="000459B6">
          <w:rPr>
            <w:rFonts w:ascii="Arial" w:hAnsi="Arial" w:cs="Arial"/>
            <w:sz w:val="18"/>
            <w:szCs w:val="18"/>
          </w:rPr>
          <w:fldChar w:fldCharType="end"/>
        </w:r>
        <w:r w:rsidRPr="000459B6">
          <w:rPr>
            <w:rFonts w:ascii="Arial" w:hAnsi="Arial" w:cs="Arial"/>
            <w:sz w:val="18"/>
            <w:szCs w:val="18"/>
          </w:rPr>
          <w:t xml:space="preserve"> van </w:t>
        </w:r>
        <w:r w:rsidRPr="000459B6">
          <w:rPr>
            <w:rFonts w:ascii="Arial" w:hAnsi="Arial" w:cs="Arial"/>
            <w:sz w:val="18"/>
            <w:szCs w:val="18"/>
          </w:rPr>
          <w:fldChar w:fldCharType="begin"/>
        </w:r>
        <w:r w:rsidRPr="000459B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459B6">
          <w:rPr>
            <w:rFonts w:ascii="Arial" w:hAnsi="Arial" w:cs="Arial"/>
            <w:sz w:val="18"/>
            <w:szCs w:val="18"/>
          </w:rPr>
          <w:fldChar w:fldCharType="separate"/>
        </w:r>
        <w:r w:rsidR="00A573E9">
          <w:rPr>
            <w:rFonts w:ascii="Arial" w:hAnsi="Arial" w:cs="Arial"/>
            <w:noProof/>
            <w:sz w:val="18"/>
            <w:szCs w:val="18"/>
          </w:rPr>
          <w:t>5</w:t>
        </w:r>
        <w:r w:rsidRPr="000459B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B64C8D" w14:textId="77777777" w:rsidR="0047488B" w:rsidRDefault="004748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CAD1" w14:textId="77777777" w:rsidR="00AF209F" w:rsidRDefault="00AF209F" w:rsidP="00C436BA">
      <w:pPr>
        <w:spacing w:before="0" w:line="240" w:lineRule="auto"/>
      </w:pPr>
      <w:r>
        <w:separator/>
      </w:r>
    </w:p>
  </w:footnote>
  <w:footnote w:type="continuationSeparator" w:id="0">
    <w:p w14:paraId="3AB85B47" w14:textId="77777777" w:rsidR="00AF209F" w:rsidRDefault="00AF209F" w:rsidP="00C436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4CA6" w14:textId="77777777" w:rsidR="00160353" w:rsidRDefault="00160353">
    <w:pPr>
      <w:pStyle w:val="Koptekst"/>
    </w:pPr>
    <w:r>
      <w:rPr>
        <w:noProof/>
        <w:lang w:val="nl-NL" w:eastAsia="nl-NL"/>
      </w:rPr>
      <w:drawing>
        <wp:inline distT="0" distB="0" distL="0" distR="0" wp14:anchorId="4BED0099" wp14:editId="5E3CCED6">
          <wp:extent cx="1359535" cy="514350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43674" w14:textId="77777777" w:rsidR="00160353" w:rsidRDefault="001603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33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0A443B"/>
    <w:multiLevelType w:val="hybridMultilevel"/>
    <w:tmpl w:val="CE76F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B15"/>
    <w:multiLevelType w:val="hybridMultilevel"/>
    <w:tmpl w:val="8EC6CB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85105"/>
    <w:multiLevelType w:val="hybridMultilevel"/>
    <w:tmpl w:val="029EE6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C82"/>
    <w:multiLevelType w:val="hybridMultilevel"/>
    <w:tmpl w:val="888286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40E6E"/>
    <w:multiLevelType w:val="hybridMultilevel"/>
    <w:tmpl w:val="194858D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12707"/>
    <w:multiLevelType w:val="hybridMultilevel"/>
    <w:tmpl w:val="22C2D31A"/>
    <w:lvl w:ilvl="0" w:tplc="F822F52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2CF0BB0"/>
    <w:multiLevelType w:val="hybridMultilevel"/>
    <w:tmpl w:val="D6ECB2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80140"/>
    <w:multiLevelType w:val="hybridMultilevel"/>
    <w:tmpl w:val="6B0C2F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7979"/>
    <w:multiLevelType w:val="hybridMultilevel"/>
    <w:tmpl w:val="BDB09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11FC7"/>
    <w:multiLevelType w:val="hybridMultilevel"/>
    <w:tmpl w:val="029EE6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4C5"/>
    <w:multiLevelType w:val="hybridMultilevel"/>
    <w:tmpl w:val="05C469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E3F58"/>
    <w:multiLevelType w:val="hybridMultilevel"/>
    <w:tmpl w:val="97DEB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60351"/>
    <w:multiLevelType w:val="hybridMultilevel"/>
    <w:tmpl w:val="D9F4E4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738E4"/>
    <w:multiLevelType w:val="hybridMultilevel"/>
    <w:tmpl w:val="638426BE"/>
    <w:lvl w:ilvl="0" w:tplc="DC2CFF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5A11"/>
    <w:multiLevelType w:val="hybridMultilevel"/>
    <w:tmpl w:val="2F646F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9747A"/>
    <w:multiLevelType w:val="hybridMultilevel"/>
    <w:tmpl w:val="9DBE04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D4331"/>
    <w:multiLevelType w:val="hybridMultilevel"/>
    <w:tmpl w:val="EBA4B980"/>
    <w:lvl w:ilvl="0" w:tplc="3D3E065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2143"/>
    <w:multiLevelType w:val="hybridMultilevel"/>
    <w:tmpl w:val="84BA5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2AB8"/>
    <w:multiLevelType w:val="hybridMultilevel"/>
    <w:tmpl w:val="05D89B3E"/>
    <w:lvl w:ilvl="0" w:tplc="0413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3920" w:hanging="360"/>
      </w:pPr>
    </w:lvl>
    <w:lvl w:ilvl="2" w:tplc="0413001B" w:tentative="1">
      <w:start w:val="1"/>
      <w:numFmt w:val="lowerRoman"/>
      <w:lvlText w:val="%3."/>
      <w:lvlJc w:val="right"/>
      <w:pPr>
        <w:ind w:left="4640" w:hanging="180"/>
      </w:pPr>
    </w:lvl>
    <w:lvl w:ilvl="3" w:tplc="0413000F" w:tentative="1">
      <w:start w:val="1"/>
      <w:numFmt w:val="decimal"/>
      <w:lvlText w:val="%4."/>
      <w:lvlJc w:val="left"/>
      <w:pPr>
        <w:ind w:left="5360" w:hanging="360"/>
      </w:pPr>
    </w:lvl>
    <w:lvl w:ilvl="4" w:tplc="04130019" w:tentative="1">
      <w:start w:val="1"/>
      <w:numFmt w:val="lowerLetter"/>
      <w:lvlText w:val="%5."/>
      <w:lvlJc w:val="left"/>
      <w:pPr>
        <w:ind w:left="6080" w:hanging="360"/>
      </w:pPr>
    </w:lvl>
    <w:lvl w:ilvl="5" w:tplc="0413001B" w:tentative="1">
      <w:start w:val="1"/>
      <w:numFmt w:val="lowerRoman"/>
      <w:lvlText w:val="%6."/>
      <w:lvlJc w:val="right"/>
      <w:pPr>
        <w:ind w:left="6800" w:hanging="180"/>
      </w:pPr>
    </w:lvl>
    <w:lvl w:ilvl="6" w:tplc="0413000F" w:tentative="1">
      <w:start w:val="1"/>
      <w:numFmt w:val="decimal"/>
      <w:lvlText w:val="%7."/>
      <w:lvlJc w:val="left"/>
      <w:pPr>
        <w:ind w:left="7520" w:hanging="360"/>
      </w:pPr>
    </w:lvl>
    <w:lvl w:ilvl="7" w:tplc="04130019" w:tentative="1">
      <w:start w:val="1"/>
      <w:numFmt w:val="lowerLetter"/>
      <w:lvlText w:val="%8."/>
      <w:lvlJc w:val="left"/>
      <w:pPr>
        <w:ind w:left="8240" w:hanging="360"/>
      </w:pPr>
    </w:lvl>
    <w:lvl w:ilvl="8" w:tplc="0413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0" w15:restartNumberingAfterBreak="0">
    <w:nsid w:val="725D319F"/>
    <w:multiLevelType w:val="hybridMultilevel"/>
    <w:tmpl w:val="A942F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63D22"/>
    <w:multiLevelType w:val="hybridMultilevel"/>
    <w:tmpl w:val="18BEB5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71EA9"/>
    <w:multiLevelType w:val="hybridMultilevel"/>
    <w:tmpl w:val="E8F003E8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7CA53D0"/>
    <w:multiLevelType w:val="hybridMultilevel"/>
    <w:tmpl w:val="48C8B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4027C"/>
    <w:multiLevelType w:val="hybridMultilevel"/>
    <w:tmpl w:val="B6B23CE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3"/>
  </w:num>
  <w:num w:numId="7">
    <w:abstractNumId w:val="23"/>
  </w:num>
  <w:num w:numId="8">
    <w:abstractNumId w:val="20"/>
  </w:num>
  <w:num w:numId="9">
    <w:abstractNumId w:val="16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22"/>
  </w:num>
  <w:num w:numId="18">
    <w:abstractNumId w:val="18"/>
  </w:num>
  <w:num w:numId="19">
    <w:abstractNumId w:val="5"/>
  </w:num>
  <w:num w:numId="20">
    <w:abstractNumId w:val="6"/>
  </w:num>
  <w:num w:numId="21">
    <w:abstractNumId w:val="19"/>
  </w:num>
  <w:num w:numId="22">
    <w:abstractNumId w:val="7"/>
  </w:num>
  <w:num w:numId="23">
    <w:abstractNumId w:val="15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4E"/>
    <w:rsid w:val="0000246A"/>
    <w:rsid w:val="00020BF5"/>
    <w:rsid w:val="00034127"/>
    <w:rsid w:val="000362E0"/>
    <w:rsid w:val="000459B6"/>
    <w:rsid w:val="000460A4"/>
    <w:rsid w:val="00046248"/>
    <w:rsid w:val="000533C7"/>
    <w:rsid w:val="0007731E"/>
    <w:rsid w:val="0008496C"/>
    <w:rsid w:val="00086883"/>
    <w:rsid w:val="000A1A42"/>
    <w:rsid w:val="000B0DF4"/>
    <w:rsid w:val="000B1B2A"/>
    <w:rsid w:val="000C5AC3"/>
    <w:rsid w:val="000D5623"/>
    <w:rsid w:val="000E61ED"/>
    <w:rsid w:val="00107058"/>
    <w:rsid w:val="00124F84"/>
    <w:rsid w:val="001266C4"/>
    <w:rsid w:val="00131ADB"/>
    <w:rsid w:val="001325B9"/>
    <w:rsid w:val="00160353"/>
    <w:rsid w:val="00165A6D"/>
    <w:rsid w:val="00165BEA"/>
    <w:rsid w:val="00166AF5"/>
    <w:rsid w:val="001752EB"/>
    <w:rsid w:val="0017673A"/>
    <w:rsid w:val="001869A1"/>
    <w:rsid w:val="00186D1A"/>
    <w:rsid w:val="001941A3"/>
    <w:rsid w:val="001E0740"/>
    <w:rsid w:val="001F3CFB"/>
    <w:rsid w:val="00200A6E"/>
    <w:rsid w:val="0020508B"/>
    <w:rsid w:val="002176C2"/>
    <w:rsid w:val="00221BEB"/>
    <w:rsid w:val="002258FE"/>
    <w:rsid w:val="00245A3C"/>
    <w:rsid w:val="002660D3"/>
    <w:rsid w:val="002674FF"/>
    <w:rsid w:val="002736D4"/>
    <w:rsid w:val="002805E4"/>
    <w:rsid w:val="00296FB1"/>
    <w:rsid w:val="002C513C"/>
    <w:rsid w:val="002E44A7"/>
    <w:rsid w:val="002E4A75"/>
    <w:rsid w:val="002F7771"/>
    <w:rsid w:val="003018A5"/>
    <w:rsid w:val="00316C4F"/>
    <w:rsid w:val="00324148"/>
    <w:rsid w:val="00337D71"/>
    <w:rsid w:val="0036092E"/>
    <w:rsid w:val="00383709"/>
    <w:rsid w:val="00391995"/>
    <w:rsid w:val="003A5427"/>
    <w:rsid w:val="003A6908"/>
    <w:rsid w:val="003B16F0"/>
    <w:rsid w:val="003C1F88"/>
    <w:rsid w:val="003D1CCE"/>
    <w:rsid w:val="003E0A14"/>
    <w:rsid w:val="003E54DC"/>
    <w:rsid w:val="00425B37"/>
    <w:rsid w:val="00431C1E"/>
    <w:rsid w:val="00461444"/>
    <w:rsid w:val="00467098"/>
    <w:rsid w:val="004729DA"/>
    <w:rsid w:val="0047488B"/>
    <w:rsid w:val="00482EA5"/>
    <w:rsid w:val="004835A1"/>
    <w:rsid w:val="004906F5"/>
    <w:rsid w:val="00490FC3"/>
    <w:rsid w:val="004A114E"/>
    <w:rsid w:val="004B7E68"/>
    <w:rsid w:val="004E159C"/>
    <w:rsid w:val="004E47AC"/>
    <w:rsid w:val="004E5892"/>
    <w:rsid w:val="004F24B2"/>
    <w:rsid w:val="004F7EA9"/>
    <w:rsid w:val="005030D7"/>
    <w:rsid w:val="0051462E"/>
    <w:rsid w:val="00526092"/>
    <w:rsid w:val="005332E4"/>
    <w:rsid w:val="00535A44"/>
    <w:rsid w:val="00564AD9"/>
    <w:rsid w:val="0056633F"/>
    <w:rsid w:val="00584559"/>
    <w:rsid w:val="0059342C"/>
    <w:rsid w:val="00595036"/>
    <w:rsid w:val="00596689"/>
    <w:rsid w:val="00597DB2"/>
    <w:rsid w:val="005A37B3"/>
    <w:rsid w:val="005B1804"/>
    <w:rsid w:val="005C6470"/>
    <w:rsid w:val="005D702E"/>
    <w:rsid w:val="005F68C0"/>
    <w:rsid w:val="006247D8"/>
    <w:rsid w:val="006277A5"/>
    <w:rsid w:val="00634D5E"/>
    <w:rsid w:val="00655C0D"/>
    <w:rsid w:val="006622B5"/>
    <w:rsid w:val="00674F35"/>
    <w:rsid w:val="006842D8"/>
    <w:rsid w:val="006E27D6"/>
    <w:rsid w:val="006E5E5D"/>
    <w:rsid w:val="006F4F7A"/>
    <w:rsid w:val="0070139F"/>
    <w:rsid w:val="0070557B"/>
    <w:rsid w:val="00711D8E"/>
    <w:rsid w:val="00715077"/>
    <w:rsid w:val="00720737"/>
    <w:rsid w:val="0074009F"/>
    <w:rsid w:val="00740A96"/>
    <w:rsid w:val="00744BAD"/>
    <w:rsid w:val="0074514D"/>
    <w:rsid w:val="00772550"/>
    <w:rsid w:val="00777863"/>
    <w:rsid w:val="007B134E"/>
    <w:rsid w:val="007C1CAD"/>
    <w:rsid w:val="007E26D8"/>
    <w:rsid w:val="007E2C3E"/>
    <w:rsid w:val="007F1014"/>
    <w:rsid w:val="007F6C10"/>
    <w:rsid w:val="00817597"/>
    <w:rsid w:val="0083015C"/>
    <w:rsid w:val="00835AAC"/>
    <w:rsid w:val="00840345"/>
    <w:rsid w:val="00846741"/>
    <w:rsid w:val="00856331"/>
    <w:rsid w:val="00860D24"/>
    <w:rsid w:val="00861F8E"/>
    <w:rsid w:val="00883947"/>
    <w:rsid w:val="0089608E"/>
    <w:rsid w:val="008A4664"/>
    <w:rsid w:val="008C32E8"/>
    <w:rsid w:val="008D488C"/>
    <w:rsid w:val="008D4DF6"/>
    <w:rsid w:val="008F54D3"/>
    <w:rsid w:val="008F61B8"/>
    <w:rsid w:val="00904F8F"/>
    <w:rsid w:val="009065FA"/>
    <w:rsid w:val="0090708E"/>
    <w:rsid w:val="00917390"/>
    <w:rsid w:val="00917844"/>
    <w:rsid w:val="00924062"/>
    <w:rsid w:val="0093038D"/>
    <w:rsid w:val="0093455D"/>
    <w:rsid w:val="0095677B"/>
    <w:rsid w:val="009727B4"/>
    <w:rsid w:val="00991014"/>
    <w:rsid w:val="009A5D88"/>
    <w:rsid w:val="009D0129"/>
    <w:rsid w:val="009D5FDA"/>
    <w:rsid w:val="009E5534"/>
    <w:rsid w:val="00A42D15"/>
    <w:rsid w:val="00A573E9"/>
    <w:rsid w:val="00A60515"/>
    <w:rsid w:val="00A734F8"/>
    <w:rsid w:val="00A7700E"/>
    <w:rsid w:val="00AA7110"/>
    <w:rsid w:val="00AD47A5"/>
    <w:rsid w:val="00AF209F"/>
    <w:rsid w:val="00B046DC"/>
    <w:rsid w:val="00B5623D"/>
    <w:rsid w:val="00B767CF"/>
    <w:rsid w:val="00B81A1D"/>
    <w:rsid w:val="00B85D03"/>
    <w:rsid w:val="00B86012"/>
    <w:rsid w:val="00B877EC"/>
    <w:rsid w:val="00B97AB7"/>
    <w:rsid w:val="00C11278"/>
    <w:rsid w:val="00C173E3"/>
    <w:rsid w:val="00C306FA"/>
    <w:rsid w:val="00C34C26"/>
    <w:rsid w:val="00C3544F"/>
    <w:rsid w:val="00C436BA"/>
    <w:rsid w:val="00C44029"/>
    <w:rsid w:val="00C84B97"/>
    <w:rsid w:val="00D06090"/>
    <w:rsid w:val="00D2054F"/>
    <w:rsid w:val="00D3784E"/>
    <w:rsid w:val="00D56AC3"/>
    <w:rsid w:val="00D733A2"/>
    <w:rsid w:val="00D80049"/>
    <w:rsid w:val="00D80E84"/>
    <w:rsid w:val="00D8634C"/>
    <w:rsid w:val="00DB331A"/>
    <w:rsid w:val="00DE6543"/>
    <w:rsid w:val="00DE784F"/>
    <w:rsid w:val="00DF0B93"/>
    <w:rsid w:val="00E0002C"/>
    <w:rsid w:val="00E25597"/>
    <w:rsid w:val="00E35427"/>
    <w:rsid w:val="00E528EF"/>
    <w:rsid w:val="00E8612B"/>
    <w:rsid w:val="00E91B57"/>
    <w:rsid w:val="00E95A48"/>
    <w:rsid w:val="00EA4D6A"/>
    <w:rsid w:val="00EC642C"/>
    <w:rsid w:val="00EE2ADB"/>
    <w:rsid w:val="00EE5FD1"/>
    <w:rsid w:val="00EF1CDB"/>
    <w:rsid w:val="00EF582F"/>
    <w:rsid w:val="00F039C3"/>
    <w:rsid w:val="00F04F97"/>
    <w:rsid w:val="00F1175E"/>
    <w:rsid w:val="00F233EB"/>
    <w:rsid w:val="00F40DD6"/>
    <w:rsid w:val="00F6135E"/>
    <w:rsid w:val="00F70FD4"/>
    <w:rsid w:val="00F85F35"/>
    <w:rsid w:val="00F97675"/>
    <w:rsid w:val="00FA07FF"/>
    <w:rsid w:val="00FB00B6"/>
    <w:rsid w:val="00FD4CFC"/>
    <w:rsid w:val="00FE0D8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CFD9"/>
  <w15:docId w15:val="{1F70D880-57A1-47A1-A3BB-117AD317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!0 Body Text (Normal)"/>
    <w:qFormat/>
    <w:rsid w:val="00EA4D6A"/>
    <w:pPr>
      <w:spacing w:before="120" w:after="0" w:line="240" w:lineRule="atLeast"/>
    </w:pPr>
    <w:rPr>
      <w:rFonts w:ascii="Calibri" w:hAnsi="Calibri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91995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5427"/>
    <w:pPr>
      <w:keepNext/>
      <w:keepLines/>
      <w:numPr>
        <w:ilvl w:val="1"/>
        <w:numId w:val="25"/>
      </w:numPr>
      <w:spacing w:before="360" w:after="120"/>
      <w:outlineLvl w:val="1"/>
    </w:pPr>
    <w:rPr>
      <w:rFonts w:ascii="Arial" w:eastAsiaTheme="majorEastAsia" w:hAnsi="Arial" w:cs="Arial"/>
      <w:b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0E84"/>
    <w:pPr>
      <w:keepNext/>
      <w:keepLines/>
      <w:numPr>
        <w:ilvl w:val="2"/>
        <w:numId w:val="25"/>
      </w:numPr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91995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91995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91995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199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199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199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3784E"/>
    <w:pPr>
      <w:spacing w:after="0" w:line="240" w:lineRule="auto"/>
    </w:pPr>
    <w:rPr>
      <w:rFonts w:ascii="Calibri" w:eastAsiaTheme="minorEastAsia" w:hAnsi="Calibri"/>
      <w:color w:val="595959"/>
      <w:sz w:val="20"/>
      <w:szCs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784E"/>
    <w:rPr>
      <w:rFonts w:ascii="Calibri" w:eastAsiaTheme="minorEastAsia" w:hAnsi="Calibri"/>
      <w:color w:val="595959"/>
      <w:sz w:val="20"/>
      <w:szCs w:val="20"/>
      <w:lang w:val="en-US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qFormat/>
    <w:rsid w:val="00D80E84"/>
    <w:pPr>
      <w:spacing w:before="0" w:after="120" w:line="240" w:lineRule="auto"/>
      <w:ind w:left="708"/>
    </w:pPr>
    <w:rPr>
      <w:rFonts w:asciiTheme="minorHAnsi" w:eastAsia="MS Mincho" w:hAnsiTheme="minorHAnsi"/>
      <w:szCs w:val="24"/>
      <w:lang w:eastAsia="ja-JP"/>
    </w:rPr>
  </w:style>
  <w:style w:type="character" w:customStyle="1" w:styleId="LijstalineaChar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D80E84"/>
    <w:rPr>
      <w:rFonts w:eastAsia="MS Mincho" w:cs="Times New Roman"/>
      <w:sz w:val="20"/>
      <w:szCs w:val="24"/>
      <w:lang w:val="en-US" w:eastAsia="ja-JP"/>
    </w:rPr>
  </w:style>
  <w:style w:type="paragraph" w:styleId="Tekstopmerking">
    <w:name w:val="annotation text"/>
    <w:basedOn w:val="Standaard"/>
    <w:link w:val="TekstopmerkingChar"/>
    <w:uiPriority w:val="99"/>
    <w:unhideWhenUsed/>
    <w:rsid w:val="00D3784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3784E"/>
    <w:rPr>
      <w:rFonts w:ascii="Calibri" w:hAnsi="Calibri" w:cs="Times New Roman"/>
      <w:color w:val="595959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391995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A5427"/>
    <w:rPr>
      <w:rFonts w:ascii="Arial" w:eastAsiaTheme="majorEastAsia" w:hAnsi="Arial" w:cs="Arial"/>
      <w:b/>
      <w:sz w:val="26"/>
      <w:szCs w:val="26"/>
    </w:rPr>
  </w:style>
  <w:style w:type="table" w:styleId="Tabelraster">
    <w:name w:val="Table Grid"/>
    <w:basedOn w:val="Standaardtabel"/>
    <w:uiPriority w:val="59"/>
    <w:rsid w:val="00D3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80E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4DF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4D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4DF6"/>
    <w:rPr>
      <w:rFonts w:ascii="Calibri" w:hAnsi="Calibri" w:cs="Times New Roman"/>
      <w:b/>
      <w:bCs/>
      <w:color w:val="595959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4DF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DF6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C436B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6BA"/>
    <w:rPr>
      <w:rFonts w:ascii="Calibri" w:hAnsi="Calibri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436B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6BA"/>
    <w:rPr>
      <w:rFonts w:ascii="Calibri" w:hAnsi="Calibri" w:cs="Times New Roman"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0B1B2A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919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919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9199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9199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919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919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E6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AC3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01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015C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ivacyconvenant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c477c1e-77f7-4f14-8b48-a3e147efa452" ContentTypeId="0x01010003F01F9B5410A14A8FA6ECA4F1FD5587010A0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03F01F9B5410A14A8FA6ECA4F1FD5587010A030011A3BF5B5525C54E9A754E01A906D16A" ma:contentTypeVersion="3" ma:contentTypeDescription="Een nieuw document maken." ma:contentTypeScope="" ma:versionID="6f8b9fc20abab635cc16df16173acb0c">
  <xsd:schema xmlns:xsd="http://www.w3.org/2001/XMLSchema" xmlns:xs="http://www.w3.org/2001/XMLSchema" xmlns:p="http://schemas.microsoft.com/office/2006/metadata/properties" xmlns:ns2="1201ed4c-cd29-4439-9e35-b578578ac8e6" xmlns:ns3="4633c2bc-e5ed-4624-9c16-523eeb8bde8c" xmlns:ns4="48ce6a01-507b-4eb9-937d-d4085be009b5" xmlns:ns5="a600fe8e-4464-4fe9-9a72-d4766e6653f8" targetNamespace="http://schemas.microsoft.com/office/2006/metadata/properties" ma:root="true" ma:fieldsID="da91c6e7be1d49badf5f563c4eab61c5" ns2:_="" ns3:_="" ns4:_="" ns5:_="">
    <xsd:import namespace="1201ed4c-cd29-4439-9e35-b578578ac8e6"/>
    <xsd:import namespace="4633c2bc-e5ed-4624-9c16-523eeb8bde8c"/>
    <xsd:import namespace="48ce6a01-507b-4eb9-937d-d4085be009b5"/>
    <xsd:import namespace="a600fe8e-4464-4fe9-9a72-d4766e6653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lientnaam"/>
                <xsd:element ref="ns3:Clientcode"/>
                <xsd:element ref="ns3:Dossiernaam"/>
                <xsd:element ref="ns3:Dossiercode"/>
                <xsd:element ref="ns4:Dossiertype" minOccurs="0"/>
                <xsd:element ref="ns3:Typist"/>
                <xsd:element ref="ns3:Auteurdocument"/>
                <xsd:element ref="ns5:JuridischOnderwerpTaxHTField0" minOccurs="0"/>
                <xsd:element ref="ns2:TaxCatchAll" minOccurs="0"/>
                <xsd:element ref="ns2:TaxCatchAllLabel" minOccurs="0"/>
                <xsd:element ref="ns2:mvTo" minOccurs="0"/>
                <xsd:element ref="ns2:mvConversationTopic" minOccurs="0"/>
                <xsd:element ref="ns3:Advies" minOccurs="0"/>
                <xsd:element ref="ns3:intern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ed4c-cd29-4439-9e35-b578578ac8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description="" ma:hidden="true" ma:list="{5517c4e2-aa5f-472f-acbb-031866622f52}" ma:internalName="TaxCatchAll" ma:showField="CatchAllData" ma:web="2f4aca6f-408a-4038-a203-78a7ae2af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5517c4e2-aa5f-472f-acbb-031866622f52}" ma:internalName="TaxCatchAllLabel" ma:readOnly="true" ma:showField="CatchAllDataLabel" ma:web="2f4aca6f-408a-4038-a203-78a7ae2af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vTo" ma:index="22" nillable="true" ma:displayName="Geadresseerde" ma:internalName="mvTo">
      <xsd:simpleType>
        <xsd:restriction base="dms:Text">
          <xsd:maxLength value="255"/>
        </xsd:restriction>
      </xsd:simpleType>
    </xsd:element>
    <xsd:element name="mvConversationTopic" ma:index="23" nillable="true" ma:displayName="Onderwerp" ma:internalName="mvConversation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c2bc-e5ed-4624-9c16-523eeb8bde8c" elementFormDefault="qualified">
    <xsd:import namespace="http://schemas.microsoft.com/office/2006/documentManagement/types"/>
    <xsd:import namespace="http://schemas.microsoft.com/office/infopath/2007/PartnerControls"/>
    <xsd:element name="Clientnaam" ma:index="11" ma:displayName="Cliëntnaam" ma:default="Groep Educatieve Uitgeverijen" ma:internalName="Clientnaam">
      <xsd:simpleType>
        <xsd:restriction base="dms:Text">
          <xsd:maxLength value="255"/>
        </xsd:restriction>
      </xsd:simpleType>
    </xsd:element>
    <xsd:element name="Clientcode" ma:index="12" ma:displayName="Cliëntcode" ma:default="512263" ma:internalName="Clientcode">
      <xsd:simpleType>
        <xsd:restriction base="dms:Text">
          <xsd:maxLength value="255"/>
        </xsd:restriction>
      </xsd:simpleType>
    </xsd:element>
    <xsd:element name="Dossiernaam" ma:index="13" ma:displayName="Dossiernaam" ma:default="GEU/privacy vw. educatieve uitgeverijen" ma:internalName="Dossiernaam">
      <xsd:simpleType>
        <xsd:restriction base="dms:Text">
          <xsd:maxLength value="255"/>
        </xsd:restriction>
      </xsd:simpleType>
    </xsd:element>
    <xsd:element name="Dossiercode" ma:index="14" ma:displayName="Dossiercode" ma:default="50350" ma:internalName="Dossiercode">
      <xsd:simpleType>
        <xsd:restriction base="dms:Text">
          <xsd:maxLength value="255"/>
        </xsd:restriction>
      </xsd:simpleType>
    </xsd:element>
    <xsd:element name="Typist" ma:index="16" ma:displayName="Typist" ma:list="UserInfo" ma:SharePointGroup="0" ma:internalName="Typi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document" ma:index="17" ma:displayName="Auteur document" ma:list="UserInfo" ma:SharePointGroup="0" ma:internalName="Auteurdocu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vies" ma:index="24" nillable="true" ma:displayName="Advies" ma:format="Dropdown" ma:internalName="Advies">
      <xsd:simpleType>
        <xsd:restriction base="dms:Choice">
          <xsd:enumeration value="Ja"/>
          <xsd:enumeration value="Nee"/>
        </xsd:restriction>
      </xsd:simpleType>
    </xsd:element>
    <xsd:element name="internextern" ma:index="25" nillable="true" ma:displayName="Intern/Extern" ma:format="Dropdown" ma:internalName="internextern">
      <xsd:simpleType>
        <xsd:restriction base="dms:Choice">
          <xsd:enumeration value="Intern"/>
          <xsd:enumeration value="Ex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6a01-507b-4eb9-937d-d4085be009b5" elementFormDefault="qualified">
    <xsd:import namespace="http://schemas.microsoft.com/office/2006/documentManagement/types"/>
    <xsd:import namespace="http://schemas.microsoft.com/office/infopath/2007/PartnerControls"/>
    <xsd:element name="Dossiertype" ma:index="15" nillable="true" ma:displayName="Dossiertype" ma:default="Advocatuur" ma:format="RadioButtons" ma:hidden="true" ma:internalName="Dossiertype">
      <xsd:simpleType>
        <xsd:restriction base="dms:Choice">
          <xsd:enumeration value="Advocatuur"/>
          <xsd:enumeration value="Notariaat (afgeschermd)"/>
          <xsd:enumeration value="Notariaat (niet afgeschermd)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fe8e-4464-4fe9-9a72-d4766e6653f8" elementFormDefault="qualified">
    <xsd:import namespace="http://schemas.microsoft.com/office/2006/documentManagement/types"/>
    <xsd:import namespace="http://schemas.microsoft.com/office/infopath/2007/PartnerControls"/>
    <xsd:element name="JuridischOnderwerpTaxHTField0" ma:index="18" nillable="true" ma:taxonomy="true" ma:internalName="Juridisch_x0020_onderwerpTaxHTField0" ma:taxonomyFieldName="JuridischOnderwerp" ma:displayName="Juridisch onderwerp" ma:default="" ma:fieldId="{0465b0fc-3d95-4a57-bd1f-d1c61f18bf59}" ma:sspId="bc477c1e-77f7-4f14-8b48-a3e147efa452" ma:termSetId="f717ae83-66f1-4f30-ad77-b6741a6ea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am xmlns="4633c2bc-e5ed-4624-9c16-523eeb8bde8c"/>
    <Clientcode xmlns="4633c2bc-e5ed-4624-9c16-523eeb8bde8c"/>
    <Dossiernaam xmlns="4633c2bc-e5ed-4624-9c16-523eeb8bde8c"/>
    <Dossiercode xmlns="4633c2bc-e5ed-4624-9c16-523eeb8bde8c"/>
    <Dossiertype xmlns="48ce6a01-507b-4eb9-937d-d4085be009b5">Advocatuur</Dossiertype>
    <Typist xmlns="4633c2bc-e5ed-4624-9c16-523eeb8bde8c">
      <UserInfo>
        <DisplayName>Hester de Vries</DisplayName>
        <AccountId>18</AccountId>
        <AccountType/>
      </UserInfo>
    </Typist>
    <Auteurdocument xmlns="4633c2bc-e5ed-4624-9c16-523eeb8bde8c">
      <UserInfo>
        <DisplayName>Hester de Vries</DisplayName>
        <AccountId>18</AccountId>
        <AccountType/>
      </UserInfo>
    </Auteurdocument>
    <TaxCatchAll xmlns="1201ed4c-cd29-4439-9e35-b578578ac8e6">
      <Value>1</Value>
    </TaxCatchAll>
    <mvTo xmlns="1201ed4c-cd29-4439-9e35-b578578ac8e6" xsi:nil="true"/>
    <mvConversationTopic xmlns="1201ed4c-cd29-4439-9e35-b578578ac8e6" xsi:nil="true"/>
    <Advies xmlns="4633c2bc-e5ed-4624-9c16-523eeb8bde8c" xsi:nil="true"/>
    <internextern xmlns="4633c2bc-e5ed-4624-9c16-523eeb8bde8c" xsi:nil="true"/>
    <JuridischOnderwerpTaxHTField0 xmlns="a600fe8e-4464-4fe9-9a72-d4766e6653f8">
      <Terms xmlns="http://schemas.microsoft.com/office/infopath/2007/PartnerControls"/>
    </JuridischOnderwerpTaxHTField0>
    <_dlc_DocId xmlns="1201ed4c-cd29-4439-9e35-b578578ac8e6">1510605</_dlc_DocId>
    <_dlc_DocIdUrl xmlns="1201ed4c-cd29-4439-9e35-b578578ac8e6">
      <Url>https://parc.kvdl.nl/clienten/512263/50350/_layouts/DocIdRedir.aspx?ID=1510605</Url>
      <Description>15106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9AC4-9460-4A0B-BA82-14280C7E8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21CE4-5A64-42E1-82B4-0A1FBF04D7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203220-AD66-4087-8493-247BEBCE6C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B808B1-FBA8-4135-B2B6-E506612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ed4c-cd29-4439-9e35-b578578ac8e6"/>
    <ds:schemaRef ds:uri="4633c2bc-e5ed-4624-9c16-523eeb8bde8c"/>
    <ds:schemaRef ds:uri="48ce6a01-507b-4eb9-937d-d4085be009b5"/>
    <ds:schemaRef ds:uri="a600fe8e-4464-4fe9-9a72-d4766e665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CDD170-8410-42A3-A752-9BFCEDBBAB20}">
  <ds:schemaRefs>
    <ds:schemaRef ds:uri="http://schemas.microsoft.com/office/2006/metadata/properties"/>
    <ds:schemaRef ds:uri="http://schemas.microsoft.com/office/infopath/2007/PartnerControls"/>
    <ds:schemaRef ds:uri="4633c2bc-e5ed-4624-9c16-523eeb8bde8c"/>
    <ds:schemaRef ds:uri="48ce6a01-507b-4eb9-937d-d4085be009b5"/>
    <ds:schemaRef ds:uri="1201ed4c-cd29-4439-9e35-b578578ac8e6"/>
    <ds:schemaRef ds:uri="a600fe8e-4464-4fe9-9a72-d4766e6653f8"/>
  </ds:schemaRefs>
</ds:datastoreItem>
</file>

<file path=customXml/itemProps6.xml><?xml version="1.0" encoding="utf-8"?>
<ds:datastoreItem xmlns:ds="http://schemas.openxmlformats.org/officeDocument/2006/customXml" ds:itemID="{8B10C829-4E93-4883-8129-F170939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cy Bijsluiter 3.0 Uitgeverij Zwijsen - Bijlage 1 Instructie-registratie-leerlingsoftware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Bijsluiter 3.0 Uitgeverij Zwijsen - Bijlage 1 Instructie-registratie-leerlingsoftware</dc:title>
  <dc:subject/>
  <dc:creator>Hans Osinga</dc:creator>
  <cp:keywords/>
  <dc:description/>
  <cp:lastModifiedBy>Christa Hage</cp:lastModifiedBy>
  <cp:revision>5</cp:revision>
  <cp:lastPrinted>2022-07-13T09:19:00Z</cp:lastPrinted>
  <dcterms:created xsi:type="dcterms:W3CDTF">2022-07-07T08:34:00Z</dcterms:created>
  <dcterms:modified xsi:type="dcterms:W3CDTF">2022-07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am">
    <vt:lpwstr>Groep Educatieve Uitgeverijen</vt:lpwstr>
  </property>
  <property fmtid="{D5CDD505-2E9C-101B-9397-08002B2CF9AE}" pid="3" name="Clientcode">
    <vt:lpwstr>512263</vt:lpwstr>
  </property>
  <property fmtid="{D5CDD505-2E9C-101B-9397-08002B2CF9AE}" pid="4" name="Dossiernaam">
    <vt:lpwstr>GEU/privacy vw. educatieve uitgeverijen</vt:lpwstr>
  </property>
  <property fmtid="{D5CDD505-2E9C-101B-9397-08002B2CF9AE}" pid="5" name="Dossiercode">
    <vt:lpwstr>50350</vt:lpwstr>
  </property>
  <property fmtid="{D5CDD505-2E9C-101B-9397-08002B2CF9AE}" pid="6" name="Dossiertype">
    <vt:lpwstr>Advocatuur</vt:lpwstr>
  </property>
  <property fmtid="{D5CDD505-2E9C-101B-9397-08002B2CF9AE}" pid="7" name="Typist">
    <vt:lpwstr>18</vt:lpwstr>
  </property>
  <property fmtid="{D5CDD505-2E9C-101B-9397-08002B2CF9AE}" pid="8" name="Auteurdocument">
    <vt:lpwstr>18</vt:lpwstr>
  </property>
  <property fmtid="{D5CDD505-2E9C-101B-9397-08002B2CF9AE}" pid="9" name="Juridisch onderwerpTaxHTField0">
    <vt:lpwstr/>
  </property>
  <property fmtid="{D5CDD505-2E9C-101B-9397-08002B2CF9AE}" pid="10" name="JuridischOnderwerp">
    <vt:lpwstr/>
  </property>
  <property fmtid="{D5CDD505-2E9C-101B-9397-08002B2CF9AE}" pid="11" name="TaxCatchAll">
    <vt:lpwstr/>
  </property>
  <property fmtid="{D5CDD505-2E9C-101B-9397-08002B2CF9AE}" pid="12" name="mvTo">
    <vt:lpwstr/>
  </property>
  <property fmtid="{D5CDD505-2E9C-101B-9397-08002B2CF9AE}" pid="13" name="mvConversationTopic">
    <vt:lpwstr/>
  </property>
  <property fmtid="{D5CDD505-2E9C-101B-9397-08002B2CF9AE}" pid="14" name="Advies">
    <vt:lpwstr/>
  </property>
  <property fmtid="{D5CDD505-2E9C-101B-9397-08002B2CF9AE}" pid="15" name="internextern">
    <vt:lpwstr/>
  </property>
  <property fmtid="{D5CDD505-2E9C-101B-9397-08002B2CF9AE}" pid="16" name="ContentTypeId">
    <vt:lpwstr>0x01010003F01F9B5410A14A8FA6ECA4F1FD5587010A030011A3BF5B5525C54E9A754E01A906D16A</vt:lpwstr>
  </property>
  <property fmtid="{D5CDD505-2E9C-101B-9397-08002B2CF9AE}" pid="17" name="IsDmfSave">
    <vt:lpwstr>True</vt:lpwstr>
  </property>
  <property fmtid="{D5CDD505-2E9C-101B-9397-08002B2CF9AE}" pid="18" name="SectieTaxHTField0">
    <vt:lpwstr>Sectie Privacy|0b6eced9-c5b8-4288-8ac3-b73a7701ed3a</vt:lpwstr>
  </property>
  <property fmtid="{D5CDD505-2E9C-101B-9397-08002B2CF9AE}" pid="19" name="_dlc_DocIdItemGuid">
    <vt:lpwstr>2bc89a3d-c886-4d7c-bb38-01bdfa1794da</vt:lpwstr>
  </property>
</Properties>
</file>